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165A3" w14:textId="771E68E8" w:rsidR="001E0E52" w:rsidRDefault="001E0E52" w:rsidP="001E0E5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14:paraId="2E881A6F" w14:textId="0FA40506" w:rsidR="0040375D" w:rsidRPr="0040375D" w:rsidRDefault="0040375D" w:rsidP="0040375D">
      <w:pPr>
        <w:jc w:val="both"/>
        <w:rPr>
          <w:rFonts w:ascii="Arial" w:hAnsi="Arial" w:cs="Arial"/>
        </w:rPr>
      </w:pPr>
      <w:r w:rsidRPr="0040375D">
        <w:rPr>
          <w:rFonts w:ascii="Arial" w:hAnsi="Arial" w:cs="Arial"/>
          <w:b/>
          <w:bCs/>
        </w:rPr>
        <w:t>Przedmiot zamówienia:</w:t>
      </w:r>
      <w:r>
        <w:rPr>
          <w:rFonts w:ascii="Arial" w:hAnsi="Arial" w:cs="Arial"/>
        </w:rPr>
        <w:t xml:space="preserve"> „</w:t>
      </w:r>
      <w:r w:rsidRPr="0040375D">
        <w:rPr>
          <w:rFonts w:ascii="Arial" w:hAnsi="Arial" w:cs="Arial"/>
        </w:rPr>
        <w:t>Zakup i dostawa myjni endoskopowej dla potrzeb Miejskiego Szpitala Zespolonego w Częstochowie</w:t>
      </w:r>
      <w:r>
        <w:rPr>
          <w:rFonts w:ascii="Arial" w:hAnsi="Arial" w:cs="Arial"/>
        </w:rPr>
        <w:t>”</w:t>
      </w:r>
      <w:r w:rsidRPr="0040375D">
        <w:rPr>
          <w:rFonts w:ascii="Arial" w:hAnsi="Arial" w:cs="Arial"/>
        </w:rPr>
        <w:t>.</w:t>
      </w:r>
    </w:p>
    <w:p w14:paraId="0238A88D" w14:textId="4206B4FD" w:rsidR="000B38F6" w:rsidRPr="00CB6B12" w:rsidRDefault="00195FFB">
      <w:pPr>
        <w:rPr>
          <w:rFonts w:ascii="Arial" w:hAnsi="Arial" w:cs="Arial"/>
          <w:b/>
          <w:bCs/>
          <w:u w:val="single"/>
        </w:rPr>
      </w:pPr>
      <w:r w:rsidRPr="00CB6B12">
        <w:rPr>
          <w:rFonts w:ascii="Arial" w:hAnsi="Arial" w:cs="Arial"/>
          <w:b/>
          <w:bCs/>
          <w:u w:val="single"/>
        </w:rPr>
        <w:t xml:space="preserve">Myjnia </w:t>
      </w:r>
      <w:r w:rsidR="00B15FFB">
        <w:rPr>
          <w:rFonts w:ascii="Arial" w:hAnsi="Arial" w:cs="Arial"/>
          <w:b/>
          <w:bCs/>
          <w:u w:val="single"/>
        </w:rPr>
        <w:t xml:space="preserve">endoskopowa - </w:t>
      </w:r>
      <w:r w:rsidRPr="00CB6B12">
        <w:rPr>
          <w:rFonts w:ascii="Arial" w:hAnsi="Arial" w:cs="Arial"/>
          <w:b/>
          <w:bCs/>
          <w:u w:val="single"/>
        </w:rPr>
        <w:t>dezynfektor na jeden endosk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3531"/>
        <w:gridCol w:w="1695"/>
        <w:gridCol w:w="3119"/>
      </w:tblGrid>
      <w:tr w:rsidR="00EC6CFF" w:rsidRPr="00EC6CFF" w14:paraId="68F920A9" w14:textId="77777777" w:rsidTr="00D0212F">
        <w:trPr>
          <w:trHeight w:val="288"/>
        </w:trPr>
        <w:tc>
          <w:tcPr>
            <w:tcW w:w="717" w:type="dxa"/>
            <w:vAlign w:val="center"/>
            <w:hideMark/>
          </w:tcPr>
          <w:p w14:paraId="79D153E7" w14:textId="77777777" w:rsidR="00195FFB" w:rsidRPr="00EC6CFF" w:rsidRDefault="00195FFB" w:rsidP="00B1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31" w:type="dxa"/>
            <w:vAlign w:val="center"/>
            <w:hideMark/>
          </w:tcPr>
          <w:p w14:paraId="6E8CBCE0" w14:textId="77777777" w:rsidR="00195FFB" w:rsidRPr="00EC6CFF" w:rsidRDefault="00195FFB" w:rsidP="00B1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695" w:type="dxa"/>
            <w:hideMark/>
          </w:tcPr>
          <w:p w14:paraId="2836D63C" w14:textId="6BFB2033" w:rsidR="00195FFB" w:rsidRPr="00EC6CFF" w:rsidRDefault="00195FFB" w:rsidP="00B15F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Warunki</w:t>
            </w:r>
            <w:r w:rsidR="00B15FFB" w:rsidRPr="00EC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wymagane Tak/Nie</w:t>
            </w:r>
          </w:p>
        </w:tc>
        <w:tc>
          <w:tcPr>
            <w:tcW w:w="3119" w:type="dxa"/>
            <w:vAlign w:val="center"/>
            <w:hideMark/>
          </w:tcPr>
          <w:p w14:paraId="5AC5952F" w14:textId="77777777" w:rsidR="00195FFB" w:rsidRPr="00EC6CFF" w:rsidRDefault="00195FFB" w:rsidP="00B15F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Parametry oferowane podać, opisać</w:t>
            </w:r>
          </w:p>
        </w:tc>
      </w:tr>
      <w:tr w:rsidR="00EC6CFF" w:rsidRPr="00EC6CFF" w14:paraId="5E7F9E91" w14:textId="77777777" w:rsidTr="002D0790">
        <w:trPr>
          <w:trHeight w:val="288"/>
        </w:trPr>
        <w:tc>
          <w:tcPr>
            <w:tcW w:w="9062" w:type="dxa"/>
            <w:gridSpan w:val="4"/>
            <w:hideMark/>
          </w:tcPr>
          <w:p w14:paraId="3866E583" w14:textId="77777777" w:rsidR="00195FFB" w:rsidRPr="00EC6CFF" w:rsidRDefault="00195FFB" w:rsidP="002D0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C6CFF" w:rsidRPr="00EC6CFF" w14:paraId="6B0D0526" w14:textId="77777777" w:rsidTr="00D0212F">
        <w:trPr>
          <w:trHeight w:val="288"/>
        </w:trPr>
        <w:tc>
          <w:tcPr>
            <w:tcW w:w="717" w:type="dxa"/>
          </w:tcPr>
          <w:p w14:paraId="60F3018E" w14:textId="577D8121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658F9F77" w14:textId="77777777" w:rsidR="00195FFB" w:rsidRPr="00EC6CFF" w:rsidRDefault="00195FFB" w:rsidP="002D0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695" w:type="dxa"/>
            <w:vAlign w:val="center"/>
            <w:hideMark/>
          </w:tcPr>
          <w:p w14:paraId="51E5943C" w14:textId="77777777" w:rsidR="00195FFB" w:rsidRPr="00EC6CFF" w:rsidRDefault="0019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3119" w:type="dxa"/>
            <w:hideMark/>
          </w:tcPr>
          <w:p w14:paraId="6F74B33C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7715AD47" w14:textId="77777777" w:rsidTr="00D0212F">
        <w:trPr>
          <w:trHeight w:val="288"/>
        </w:trPr>
        <w:tc>
          <w:tcPr>
            <w:tcW w:w="717" w:type="dxa"/>
          </w:tcPr>
          <w:p w14:paraId="6D8B627C" w14:textId="04CFA922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174E2D9B" w14:textId="77777777" w:rsidR="00195FFB" w:rsidRPr="00EC6CFF" w:rsidRDefault="00195FFB" w:rsidP="002D0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695" w:type="dxa"/>
            <w:vAlign w:val="center"/>
            <w:hideMark/>
          </w:tcPr>
          <w:p w14:paraId="2D383ED8" w14:textId="77777777" w:rsidR="00195FFB" w:rsidRPr="00EC6CFF" w:rsidRDefault="0019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3119" w:type="dxa"/>
            <w:hideMark/>
          </w:tcPr>
          <w:p w14:paraId="61CFAC66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75010973" w14:textId="77777777" w:rsidTr="00D0212F">
        <w:trPr>
          <w:trHeight w:val="288"/>
        </w:trPr>
        <w:tc>
          <w:tcPr>
            <w:tcW w:w="717" w:type="dxa"/>
          </w:tcPr>
          <w:p w14:paraId="15A57009" w14:textId="2D981E2C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06C7CAD6" w14:textId="29FF4BAB" w:rsidR="00195FFB" w:rsidRPr="00EC6CFF" w:rsidRDefault="00195FFB" w:rsidP="002D0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Rok produkcji nie starszy niż 2016</w:t>
            </w:r>
            <w:r w:rsidR="002A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wa lub używana)</w:t>
            </w:r>
          </w:p>
        </w:tc>
        <w:tc>
          <w:tcPr>
            <w:tcW w:w="1695" w:type="dxa"/>
            <w:vAlign w:val="center"/>
            <w:hideMark/>
          </w:tcPr>
          <w:p w14:paraId="39BD24BF" w14:textId="77777777" w:rsidR="00195FFB" w:rsidRPr="00EC6CFF" w:rsidRDefault="0019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3119" w:type="dxa"/>
            <w:hideMark/>
          </w:tcPr>
          <w:p w14:paraId="28378549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5FD5B2BD" w14:textId="77777777" w:rsidTr="00D0212F">
        <w:trPr>
          <w:trHeight w:val="288"/>
        </w:trPr>
        <w:tc>
          <w:tcPr>
            <w:tcW w:w="717" w:type="dxa"/>
          </w:tcPr>
          <w:p w14:paraId="43D46901" w14:textId="3FCA46E4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  <w:hideMark/>
          </w:tcPr>
          <w:p w14:paraId="46CD1851" w14:textId="7D20D19C" w:rsidR="00195FFB" w:rsidRPr="00EC6CFF" w:rsidRDefault="00195FFB" w:rsidP="00B15FFB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Myjnia </w:t>
            </w:r>
            <w:r w:rsidR="00B15FFB" w:rsidRPr="00EC6CFF">
              <w:rPr>
                <w:rFonts w:ascii="Arial" w:hAnsi="Arial" w:cs="Arial"/>
                <w:sz w:val="20"/>
                <w:szCs w:val="20"/>
              </w:rPr>
              <w:t>endoskopowa</w:t>
            </w:r>
          </w:p>
        </w:tc>
        <w:tc>
          <w:tcPr>
            <w:tcW w:w="1695" w:type="dxa"/>
            <w:vAlign w:val="center"/>
            <w:hideMark/>
          </w:tcPr>
          <w:p w14:paraId="452AA3CE" w14:textId="77777777" w:rsidR="00195FFB" w:rsidRPr="00EC6CFF" w:rsidRDefault="0019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Podać model i typ</w:t>
            </w:r>
          </w:p>
        </w:tc>
        <w:tc>
          <w:tcPr>
            <w:tcW w:w="3119" w:type="dxa"/>
            <w:hideMark/>
          </w:tcPr>
          <w:p w14:paraId="0FDB0183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691CA4E6" w14:textId="77777777" w:rsidTr="00D0212F">
        <w:trPr>
          <w:trHeight w:val="840"/>
        </w:trPr>
        <w:tc>
          <w:tcPr>
            <w:tcW w:w="717" w:type="dxa"/>
          </w:tcPr>
          <w:p w14:paraId="2436E6B0" w14:textId="4E0E688D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693CA23C" w14:textId="33CF961F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Automatyczny w pełni powtarzalny zamknięty system przeznaczony do mycia i dezynfekcji gastroskopów, </w:t>
            </w:r>
            <w:proofErr w:type="spellStart"/>
            <w:r w:rsidRPr="00EC6CFF">
              <w:rPr>
                <w:rFonts w:ascii="Arial" w:hAnsi="Arial" w:cs="Arial"/>
                <w:sz w:val="20"/>
                <w:szCs w:val="20"/>
              </w:rPr>
              <w:t>kolonoskopów</w:t>
            </w:r>
            <w:proofErr w:type="spellEnd"/>
            <w:r w:rsidRPr="00EC6CFF">
              <w:rPr>
                <w:rFonts w:ascii="Arial" w:hAnsi="Arial" w:cs="Arial"/>
                <w:sz w:val="20"/>
                <w:szCs w:val="20"/>
              </w:rPr>
              <w:t xml:space="preserve"> zgodny z wym</w:t>
            </w:r>
            <w:r w:rsidR="00025F8C" w:rsidRPr="00EC6CFF">
              <w:rPr>
                <w:rFonts w:ascii="Arial" w:hAnsi="Arial" w:cs="Arial"/>
                <w:sz w:val="20"/>
                <w:szCs w:val="20"/>
              </w:rPr>
              <w:t>aganiami wynikającymi z Rozporządzenia Ministra Zdrowia oraz normami.</w:t>
            </w:r>
          </w:p>
        </w:tc>
        <w:tc>
          <w:tcPr>
            <w:tcW w:w="1695" w:type="dxa"/>
            <w:vAlign w:val="center"/>
            <w:hideMark/>
          </w:tcPr>
          <w:p w14:paraId="5628CFC2" w14:textId="083B7840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76B717E5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4BD66F3C" w14:textId="77777777" w:rsidTr="00D0212F">
        <w:trPr>
          <w:trHeight w:val="288"/>
        </w:trPr>
        <w:tc>
          <w:tcPr>
            <w:tcW w:w="717" w:type="dxa"/>
          </w:tcPr>
          <w:p w14:paraId="0AEEFD60" w14:textId="19CDCD41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0D7AFBFB" w14:textId="47B05785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Myjnia-dezynfektor ładowana od frontu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42219730" w14:textId="291C1902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1DB1DF76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02155105" w14:textId="77777777" w:rsidTr="00D0212F">
        <w:trPr>
          <w:trHeight w:val="552"/>
        </w:trPr>
        <w:tc>
          <w:tcPr>
            <w:tcW w:w="717" w:type="dxa"/>
          </w:tcPr>
          <w:p w14:paraId="7C762191" w14:textId="0747FCE6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5AF2B089" w14:textId="5AB75E7A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Wyświetlacz – </w:t>
            </w:r>
            <w:r w:rsidR="00025F8C" w:rsidRPr="00EC6CFF">
              <w:rPr>
                <w:rFonts w:ascii="Arial" w:hAnsi="Arial" w:cs="Arial"/>
                <w:sz w:val="20"/>
                <w:szCs w:val="20"/>
              </w:rPr>
              <w:t>trzycyfrowy informujący o stanie myjni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2B6B5129" w14:textId="0E2C05B2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4F15601E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403610E9" w14:textId="77777777" w:rsidTr="00D0212F">
        <w:trPr>
          <w:trHeight w:val="828"/>
        </w:trPr>
        <w:tc>
          <w:tcPr>
            <w:tcW w:w="717" w:type="dxa"/>
          </w:tcPr>
          <w:p w14:paraId="06D1D26F" w14:textId="6FBDC590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3A82A6D9" w14:textId="30662C1F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Umieszczenie endoskop</w:t>
            </w:r>
            <w:r w:rsidR="002B5D41" w:rsidRPr="00EC6CFF">
              <w:rPr>
                <w:rFonts w:ascii="Arial" w:hAnsi="Arial" w:cs="Arial"/>
                <w:sz w:val="20"/>
                <w:szCs w:val="20"/>
              </w:rPr>
              <w:t>u w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 kosz</w:t>
            </w:r>
            <w:r w:rsidR="002B5D41" w:rsidRPr="00EC6CFF">
              <w:rPr>
                <w:rFonts w:ascii="Arial" w:hAnsi="Arial" w:cs="Arial"/>
                <w:sz w:val="20"/>
                <w:szCs w:val="20"/>
              </w:rPr>
              <w:t>u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 wysuwan</w:t>
            </w:r>
            <w:r w:rsidR="002B5D41" w:rsidRPr="00EC6CFF">
              <w:rPr>
                <w:rFonts w:ascii="Arial" w:hAnsi="Arial" w:cs="Arial"/>
                <w:sz w:val="20"/>
                <w:szCs w:val="20"/>
              </w:rPr>
              <w:t>ym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 z myjni, umożliwiając</w:t>
            </w:r>
            <w:r w:rsidR="002B5D41" w:rsidRPr="00EC6CFF">
              <w:rPr>
                <w:rFonts w:ascii="Arial" w:hAnsi="Arial" w:cs="Arial"/>
                <w:sz w:val="20"/>
                <w:szCs w:val="20"/>
              </w:rPr>
              <w:t xml:space="preserve">ym 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ułożenie sondy endoskopu w taki sposób, który uniemożliwiałby stykanie się lub krzyżowanie </w:t>
            </w:r>
            <w:r w:rsidR="002B5D41" w:rsidRPr="00EC6CFF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Pr="00EC6CFF">
              <w:rPr>
                <w:rFonts w:ascii="Arial" w:hAnsi="Arial" w:cs="Arial"/>
                <w:sz w:val="20"/>
                <w:szCs w:val="20"/>
              </w:rPr>
              <w:t>powierzchni sondy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414797FB" w14:textId="2F399D36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729E5BD6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00BBE942" w14:textId="77777777" w:rsidTr="00D0212F">
        <w:trPr>
          <w:trHeight w:val="552"/>
        </w:trPr>
        <w:tc>
          <w:tcPr>
            <w:tcW w:w="717" w:type="dxa"/>
          </w:tcPr>
          <w:p w14:paraId="46A881BB" w14:textId="5E51267D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4985C1DE" w14:textId="3411F80F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System myjący kanały wewnętrzne i powierzchnie endoskopów przy użyciu niezależnych konektorów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2B6B40CF" w14:textId="4D82ADBA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4CA212E6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7E0BA036" w14:textId="77777777" w:rsidTr="00D0212F">
        <w:trPr>
          <w:trHeight w:val="564"/>
        </w:trPr>
        <w:tc>
          <w:tcPr>
            <w:tcW w:w="717" w:type="dxa"/>
          </w:tcPr>
          <w:p w14:paraId="43F04B70" w14:textId="6A3E68F1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748AE5F2" w14:textId="12C1E8F0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Jednorazowe użycie środków chemicznych dedykowanych do użycia w myjniach endoskopowych wysokotemperaturowych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0FA46D8D" w14:textId="6E48C573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320B7EC9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1BD8A226" w14:textId="77777777" w:rsidTr="00D0212F">
        <w:trPr>
          <w:trHeight w:val="828"/>
        </w:trPr>
        <w:tc>
          <w:tcPr>
            <w:tcW w:w="717" w:type="dxa"/>
          </w:tcPr>
          <w:p w14:paraId="1F0E247E" w14:textId="774CD617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7C9AA666" w14:textId="470E82EF" w:rsidR="00195FFB" w:rsidRPr="00EC6CFF" w:rsidRDefault="002B5D41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K</w:t>
            </w:r>
            <w:r w:rsidR="00195FFB" w:rsidRPr="00EC6CFF">
              <w:rPr>
                <w:rFonts w:ascii="Arial" w:hAnsi="Arial" w:cs="Arial"/>
                <w:sz w:val="20"/>
                <w:szCs w:val="20"/>
              </w:rPr>
              <w:t>ontrola szczelności endoskop</w:t>
            </w:r>
            <w:r w:rsidRPr="00EC6CFF">
              <w:rPr>
                <w:rFonts w:ascii="Arial" w:hAnsi="Arial" w:cs="Arial"/>
                <w:sz w:val="20"/>
                <w:szCs w:val="20"/>
              </w:rPr>
              <w:t>u</w:t>
            </w:r>
            <w:r w:rsidR="00195FFB" w:rsidRPr="00EC6CFF">
              <w:rPr>
                <w:rFonts w:ascii="Arial" w:hAnsi="Arial" w:cs="Arial"/>
                <w:sz w:val="20"/>
                <w:szCs w:val="20"/>
              </w:rPr>
              <w:t xml:space="preserve"> podczas każdego etapu procesu mycia i dezynfekcji z systemem zabezpieczającym przed ich zalaniem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53EE92D6" w14:textId="3BFC9C85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0283F848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2B24E806" w14:textId="77777777" w:rsidTr="00D0212F">
        <w:trPr>
          <w:trHeight w:val="288"/>
        </w:trPr>
        <w:tc>
          <w:tcPr>
            <w:tcW w:w="717" w:type="dxa"/>
          </w:tcPr>
          <w:p w14:paraId="7022E524" w14:textId="59BE29D0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05BD7C22" w14:textId="3FDAC6EF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Uzdatnianie mikrobiologiczne wody poprzez wbudowaną lampę UV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514FE71D" w14:textId="4EEC02B0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0162174F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5B3AF51C" w14:textId="77777777" w:rsidTr="00D0212F">
        <w:trPr>
          <w:trHeight w:val="288"/>
        </w:trPr>
        <w:tc>
          <w:tcPr>
            <w:tcW w:w="717" w:type="dxa"/>
          </w:tcPr>
          <w:p w14:paraId="492ED863" w14:textId="6F56FB55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25303A77" w14:textId="4C324701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Zasilanie prądem trójfazowym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463F9B4E" w14:textId="7DC4A9AB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1135E265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5C2C6A79" w14:textId="77777777" w:rsidTr="00D0212F">
        <w:trPr>
          <w:trHeight w:val="288"/>
        </w:trPr>
        <w:tc>
          <w:tcPr>
            <w:tcW w:w="717" w:type="dxa"/>
          </w:tcPr>
          <w:p w14:paraId="7FDA2AC1" w14:textId="76F4E5DC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6FA72A6B" w14:textId="0C7DABBE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Zasilanie wodą z instalacji szpitalnej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7B1331E5" w14:textId="3A909897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2A6E151B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51BB" w:rsidRPr="00EC6CFF" w14:paraId="7017BDDB" w14:textId="77777777" w:rsidTr="00D0212F">
        <w:trPr>
          <w:trHeight w:val="288"/>
        </w:trPr>
        <w:tc>
          <w:tcPr>
            <w:tcW w:w="717" w:type="dxa"/>
          </w:tcPr>
          <w:p w14:paraId="3A8A688A" w14:textId="77777777" w:rsidR="008551BB" w:rsidRPr="00EC6CFF" w:rsidRDefault="008551B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14:paraId="6AD94DF2" w14:textId="7376F403" w:rsidR="008551BB" w:rsidRPr="00EC6CFF" w:rsidRDefault="008551BB" w:rsidP="002D0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fabrycznie zmiękczacz wody.</w:t>
            </w:r>
          </w:p>
        </w:tc>
        <w:tc>
          <w:tcPr>
            <w:tcW w:w="1695" w:type="dxa"/>
            <w:vAlign w:val="center"/>
          </w:tcPr>
          <w:p w14:paraId="2D90389F" w14:textId="2A0335D0" w:rsidR="008551BB" w:rsidRPr="00EC6CFF" w:rsidRDefault="008551B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10D90168" w14:textId="77777777" w:rsidR="008551BB" w:rsidRPr="00EC6CFF" w:rsidRDefault="008551BB" w:rsidP="002D0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CFF" w:rsidRPr="00EC6CFF" w14:paraId="3A183FDD" w14:textId="77777777" w:rsidTr="00D0212F">
        <w:trPr>
          <w:trHeight w:val="288"/>
        </w:trPr>
        <w:tc>
          <w:tcPr>
            <w:tcW w:w="717" w:type="dxa"/>
          </w:tcPr>
          <w:p w14:paraId="2EFD909B" w14:textId="2C231E09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50A14C52" w14:textId="3E598CDC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Obudowa komory ze stali kwasoodpornej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56F9C09A" w14:textId="5E50AF0F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465EB37B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3E8C0FD2" w14:textId="77777777" w:rsidTr="00D0212F">
        <w:trPr>
          <w:trHeight w:val="828"/>
        </w:trPr>
        <w:tc>
          <w:tcPr>
            <w:tcW w:w="717" w:type="dxa"/>
          </w:tcPr>
          <w:p w14:paraId="38DFC2EC" w14:textId="5A441583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7B45B923" w14:textId="38C6D155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Wraz z dostarczaną myjnią Wykonawca dostarczy urządzenie</w:t>
            </w:r>
            <w:r w:rsidR="007C40CC" w:rsidRPr="00EC6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sczytujące do rejestrowania </w:t>
            </w:r>
            <w:r w:rsidR="007C40CC" w:rsidRPr="00EC6CFF">
              <w:rPr>
                <w:rFonts w:ascii="Arial" w:hAnsi="Arial" w:cs="Arial"/>
                <w:sz w:val="20"/>
                <w:szCs w:val="20"/>
              </w:rPr>
              <w:t xml:space="preserve">(procesów) 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endoskopów przez chip </w:t>
            </w:r>
            <w:proofErr w:type="spellStart"/>
            <w:r w:rsidRPr="00EC6CFF">
              <w:rPr>
                <w:rFonts w:ascii="Arial" w:hAnsi="Arial" w:cs="Arial"/>
                <w:sz w:val="20"/>
                <w:szCs w:val="20"/>
              </w:rPr>
              <w:t>RFiD</w:t>
            </w:r>
            <w:proofErr w:type="spellEnd"/>
            <w:r w:rsidRPr="00EC6CFF">
              <w:rPr>
                <w:rFonts w:ascii="Arial" w:hAnsi="Arial" w:cs="Arial"/>
                <w:sz w:val="20"/>
                <w:szCs w:val="20"/>
              </w:rPr>
              <w:t xml:space="preserve"> (bezkontaktowo)</w:t>
            </w:r>
            <w:r w:rsidR="007C40CC" w:rsidRPr="00EC6CFF">
              <w:rPr>
                <w:rFonts w:ascii="Arial" w:hAnsi="Arial" w:cs="Arial"/>
                <w:sz w:val="20"/>
                <w:szCs w:val="20"/>
              </w:rPr>
              <w:t xml:space="preserve"> z drukarką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3CDC7903" w14:textId="60237E88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711B4752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70CB9258" w14:textId="77777777" w:rsidTr="00D0212F">
        <w:trPr>
          <w:trHeight w:val="288"/>
        </w:trPr>
        <w:tc>
          <w:tcPr>
            <w:tcW w:w="717" w:type="dxa"/>
          </w:tcPr>
          <w:p w14:paraId="1E47CF05" w14:textId="00FA1F0E" w:rsidR="00195FFB" w:rsidRPr="00EC6CFF" w:rsidRDefault="00195FFB" w:rsidP="00CB6B1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43DDC397" w14:textId="750E184A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Dezynfekcja w procesie </w:t>
            </w:r>
            <w:proofErr w:type="spellStart"/>
            <w:r w:rsidR="002B5D41" w:rsidRPr="00EC6CFF">
              <w:rPr>
                <w:rFonts w:ascii="Arial" w:hAnsi="Arial" w:cs="Arial"/>
                <w:sz w:val="20"/>
                <w:szCs w:val="20"/>
              </w:rPr>
              <w:t>gluteraldehydu</w:t>
            </w:r>
            <w:proofErr w:type="spellEnd"/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2DA54A5A" w14:textId="192484A9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39223803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1DD82D02" w14:textId="77777777" w:rsidTr="008551BB">
        <w:trPr>
          <w:trHeight w:val="418"/>
        </w:trPr>
        <w:tc>
          <w:tcPr>
            <w:tcW w:w="9062" w:type="dxa"/>
            <w:gridSpan w:val="4"/>
            <w:vAlign w:val="center"/>
            <w:hideMark/>
          </w:tcPr>
          <w:p w14:paraId="4CBA3035" w14:textId="77777777" w:rsidR="00195FFB" w:rsidRPr="00EC6CFF" w:rsidRDefault="00195FFB" w:rsidP="00B1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warancja i Serwis</w:t>
            </w:r>
          </w:p>
        </w:tc>
      </w:tr>
      <w:tr w:rsidR="00EC6CFF" w:rsidRPr="00EC6CFF" w14:paraId="612727D0" w14:textId="77777777" w:rsidTr="00D0212F">
        <w:trPr>
          <w:trHeight w:val="288"/>
        </w:trPr>
        <w:tc>
          <w:tcPr>
            <w:tcW w:w="717" w:type="dxa"/>
          </w:tcPr>
          <w:p w14:paraId="094371B5" w14:textId="742F8A73" w:rsidR="00195FFB" w:rsidRPr="00EC6CFF" w:rsidRDefault="00195FFB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7B6DE745" w14:textId="4DD4BAC6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Okres gwarancji min. </w:t>
            </w:r>
            <w:r w:rsidR="00CB6B12" w:rsidRPr="00EC6CFF">
              <w:rPr>
                <w:rFonts w:ascii="Arial" w:hAnsi="Arial" w:cs="Arial"/>
                <w:sz w:val="20"/>
                <w:szCs w:val="20"/>
              </w:rPr>
              <w:t>12</w:t>
            </w:r>
            <w:r w:rsidRPr="00EC6CFF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CB6B12" w:rsidRPr="00EC6CFF">
              <w:rPr>
                <w:rFonts w:ascii="Arial" w:hAnsi="Arial" w:cs="Arial"/>
                <w:sz w:val="20"/>
                <w:szCs w:val="20"/>
              </w:rPr>
              <w:t>ęcy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424E3CF3" w14:textId="4056E0B9" w:rsidR="00195FFB" w:rsidRPr="00EC6CFF" w:rsidRDefault="00B1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,</w:t>
            </w:r>
            <w:r w:rsidR="00195FFB" w:rsidRPr="00EC6CF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3119" w:type="dxa"/>
            <w:hideMark/>
          </w:tcPr>
          <w:p w14:paraId="4E850BEB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4EF5F286" w14:textId="77777777" w:rsidTr="00D0212F">
        <w:trPr>
          <w:trHeight w:val="1104"/>
        </w:trPr>
        <w:tc>
          <w:tcPr>
            <w:tcW w:w="717" w:type="dxa"/>
          </w:tcPr>
          <w:p w14:paraId="362F308D" w14:textId="5EDF59DB" w:rsidR="00195FFB" w:rsidRPr="00EC6CFF" w:rsidRDefault="00195FFB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4B6670D5" w14:textId="4488C405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34036C87" w14:textId="5FF7E3E9" w:rsidR="00195FFB" w:rsidRPr="00EC6CFF" w:rsidRDefault="00B1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,</w:t>
            </w:r>
            <w:r w:rsidR="00195FFB" w:rsidRPr="00EC6CFF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3119" w:type="dxa"/>
            <w:hideMark/>
          </w:tcPr>
          <w:p w14:paraId="02674605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4D0A0308" w14:textId="77777777" w:rsidTr="00D0212F">
        <w:trPr>
          <w:trHeight w:val="552"/>
        </w:trPr>
        <w:tc>
          <w:tcPr>
            <w:tcW w:w="717" w:type="dxa"/>
          </w:tcPr>
          <w:p w14:paraId="6EA74C44" w14:textId="0FBBE5F7" w:rsidR="00195FFB" w:rsidRPr="00EC6CFF" w:rsidRDefault="00195FFB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2325B65B" w14:textId="150D92B1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78D17907" w14:textId="50DD9631" w:rsidR="00195FFB" w:rsidRPr="00EC6CFF" w:rsidRDefault="00B15FFB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  <w:r w:rsidR="00195FFB" w:rsidRPr="00EC6CFF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3119" w:type="dxa"/>
            <w:hideMark/>
          </w:tcPr>
          <w:p w14:paraId="171CF5AF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440E10D8" w14:textId="77777777" w:rsidTr="00D0212F">
        <w:trPr>
          <w:trHeight w:val="828"/>
        </w:trPr>
        <w:tc>
          <w:tcPr>
            <w:tcW w:w="717" w:type="dxa"/>
          </w:tcPr>
          <w:p w14:paraId="14231630" w14:textId="3671EE5A" w:rsidR="00195FFB" w:rsidRPr="00EC6CFF" w:rsidRDefault="00195FFB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2116DF78" w14:textId="2EBD9C1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</w:t>
            </w:r>
            <w:r w:rsidR="00CB6B12" w:rsidRPr="00EC6CFF">
              <w:rPr>
                <w:rFonts w:ascii="Arial" w:hAnsi="Arial" w:cs="Arial"/>
                <w:sz w:val="20"/>
                <w:szCs w:val="20"/>
              </w:rPr>
              <w:t xml:space="preserve">(pierwszy po zamontowaniu myjni, drugi przegląd po roku użytkowania) </w:t>
            </w:r>
            <w:r w:rsidRPr="00EC6CFF">
              <w:rPr>
                <w:rFonts w:ascii="Arial" w:hAnsi="Arial" w:cs="Arial"/>
                <w:sz w:val="20"/>
                <w:szCs w:val="20"/>
              </w:rPr>
              <w:t>wykonane będą na koszt wykonawcy (wraz z materiałami eksploatacyjnymi)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0587C2A2" w14:textId="2961BCDF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444271A1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65907EC2" w14:textId="77777777" w:rsidTr="00D0212F">
        <w:trPr>
          <w:trHeight w:val="828"/>
        </w:trPr>
        <w:tc>
          <w:tcPr>
            <w:tcW w:w="717" w:type="dxa"/>
          </w:tcPr>
          <w:p w14:paraId="6AA902C3" w14:textId="4BD1C052" w:rsidR="00195FFB" w:rsidRPr="00EC6CFF" w:rsidRDefault="00195FFB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70DBD9F0" w14:textId="3B19EA1C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3D44C9FE" w14:textId="3ED13894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1305EE37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6CFF" w:rsidRPr="00EC6CFF" w14:paraId="6AC6F039" w14:textId="77777777" w:rsidTr="00D0212F">
        <w:trPr>
          <w:trHeight w:val="828"/>
        </w:trPr>
        <w:tc>
          <w:tcPr>
            <w:tcW w:w="717" w:type="dxa"/>
          </w:tcPr>
          <w:p w14:paraId="735BBCF4" w14:textId="48CBEA85" w:rsidR="00195FFB" w:rsidRPr="00EC6CFF" w:rsidRDefault="00195FFB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hideMark/>
          </w:tcPr>
          <w:p w14:paraId="216CCCBC" w14:textId="6C370026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</w:t>
            </w:r>
            <w:r w:rsidR="00EC6CFF" w:rsidRPr="00EC6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14:paraId="65F717F2" w14:textId="3C397B53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535E7BF9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11A5" w:rsidRPr="00EC6CFF" w14:paraId="24DE063B" w14:textId="77777777" w:rsidTr="002A53A0">
        <w:trPr>
          <w:trHeight w:val="357"/>
        </w:trPr>
        <w:tc>
          <w:tcPr>
            <w:tcW w:w="717" w:type="dxa"/>
          </w:tcPr>
          <w:p w14:paraId="2800F4D4" w14:textId="77777777" w:rsidR="007911A5" w:rsidRPr="00EC6CFF" w:rsidRDefault="007911A5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14:paraId="47BD20FD" w14:textId="64FFB0FA" w:rsidR="007911A5" w:rsidRPr="00EC6CFF" w:rsidRDefault="007911A5" w:rsidP="002A53A0">
            <w:pPr>
              <w:rPr>
                <w:rFonts w:ascii="Arial" w:hAnsi="Arial" w:cs="Arial"/>
                <w:sz w:val="20"/>
                <w:szCs w:val="20"/>
              </w:rPr>
            </w:pPr>
            <w:r w:rsidRPr="007911A5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695" w:type="dxa"/>
            <w:vAlign w:val="center"/>
          </w:tcPr>
          <w:p w14:paraId="3DA757B0" w14:textId="4E0CD61D" w:rsidR="007911A5" w:rsidRPr="00EC6CFF" w:rsidRDefault="007911A5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1A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57DBC33E" w14:textId="77777777" w:rsidR="007911A5" w:rsidRPr="00EC6CFF" w:rsidRDefault="007911A5" w:rsidP="002D0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1A5" w:rsidRPr="00EC6CFF" w14:paraId="6EF01795" w14:textId="77777777" w:rsidTr="002A53A0">
        <w:trPr>
          <w:trHeight w:val="1539"/>
        </w:trPr>
        <w:tc>
          <w:tcPr>
            <w:tcW w:w="717" w:type="dxa"/>
          </w:tcPr>
          <w:p w14:paraId="3F2DBA8D" w14:textId="77777777" w:rsidR="007911A5" w:rsidRPr="00EC6CFF" w:rsidRDefault="007911A5" w:rsidP="00B15FF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14:paraId="585A795B" w14:textId="2C3014D6" w:rsidR="007911A5" w:rsidRPr="002A53A0" w:rsidRDefault="007911A5" w:rsidP="002A53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53A0">
              <w:rPr>
                <w:rFonts w:ascii="Arial" w:hAnsi="Arial" w:cs="Arial"/>
                <w:sz w:val="20"/>
                <w:szCs w:val="20"/>
              </w:rPr>
              <w:t xml:space="preserve">Wymagana kompatybilność z </w:t>
            </w:r>
            <w:r w:rsidR="003236C7" w:rsidRPr="002A53A0">
              <w:rPr>
                <w:rFonts w:ascii="Arial" w:hAnsi="Arial" w:cs="Arial"/>
                <w:sz w:val="20"/>
                <w:szCs w:val="20"/>
              </w:rPr>
              <w:t>endoskopami/</w:t>
            </w:r>
            <w:r w:rsidRPr="002A53A0">
              <w:rPr>
                <w:rFonts w:ascii="Arial" w:hAnsi="Arial" w:cs="Arial"/>
                <w:sz w:val="20"/>
                <w:szCs w:val="20"/>
              </w:rPr>
              <w:t xml:space="preserve">gastroskopami posiadanymi przez Pracownię Endoskopii </w:t>
            </w:r>
            <w:proofErr w:type="spellStart"/>
            <w:r w:rsidRPr="002A53A0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2A53A0">
              <w:rPr>
                <w:rFonts w:ascii="Arial" w:hAnsi="Arial" w:cs="Arial"/>
                <w:sz w:val="20"/>
                <w:szCs w:val="20"/>
              </w:rPr>
              <w:t>:</w:t>
            </w:r>
            <w:r w:rsidR="00A81FAF" w:rsidRPr="002A5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3A0" w:rsidRPr="002A53A0">
              <w:rPr>
                <w:rFonts w:ascii="Arial" w:hAnsi="Arial" w:cs="Arial"/>
                <w:sz w:val="20"/>
                <w:szCs w:val="20"/>
              </w:rPr>
              <w:t xml:space="preserve">Gastroskop GIF-E; </w:t>
            </w:r>
            <w:r w:rsidR="00A81FAF" w:rsidRPr="002A53A0">
              <w:rPr>
                <w:rFonts w:ascii="Arial" w:hAnsi="Arial" w:cs="Arial"/>
                <w:sz w:val="20"/>
                <w:szCs w:val="20"/>
              </w:rPr>
              <w:t xml:space="preserve">Gastroskop GIF – H180, </w:t>
            </w:r>
            <w:r w:rsidR="002A53A0" w:rsidRPr="002A53A0">
              <w:rPr>
                <w:rFonts w:ascii="Arial" w:hAnsi="Arial" w:cs="Arial"/>
                <w:sz w:val="20"/>
                <w:szCs w:val="20"/>
              </w:rPr>
              <w:t xml:space="preserve">Gastroskop </w:t>
            </w:r>
            <w:r w:rsidR="00A81FAF" w:rsidRPr="002A53A0">
              <w:rPr>
                <w:rFonts w:ascii="Arial" w:hAnsi="Arial" w:cs="Arial"/>
                <w:sz w:val="20"/>
                <w:szCs w:val="20"/>
              </w:rPr>
              <w:t>BF-Q170</w:t>
            </w:r>
            <w:r w:rsidR="002A53A0" w:rsidRPr="002A5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21EE7280" w14:textId="5680F47C" w:rsidR="007911A5" w:rsidRPr="007911A5" w:rsidRDefault="002A53A0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A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53AB5531" w14:textId="77777777" w:rsidR="007911A5" w:rsidRPr="00EC6CFF" w:rsidRDefault="007911A5" w:rsidP="002D0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CFF" w:rsidRPr="00EC6CFF" w14:paraId="6640D816" w14:textId="77777777" w:rsidTr="008551BB">
        <w:trPr>
          <w:trHeight w:val="439"/>
        </w:trPr>
        <w:tc>
          <w:tcPr>
            <w:tcW w:w="9062" w:type="dxa"/>
            <w:gridSpan w:val="4"/>
            <w:vAlign w:val="center"/>
            <w:hideMark/>
          </w:tcPr>
          <w:p w14:paraId="6CFAA2B5" w14:textId="77777777" w:rsidR="00195FFB" w:rsidRPr="00EC6CFF" w:rsidRDefault="00195FFB" w:rsidP="00B1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FF">
              <w:rPr>
                <w:rFonts w:ascii="Arial" w:hAnsi="Arial" w:cs="Arial"/>
                <w:b/>
                <w:bCs/>
                <w:sz w:val="20"/>
                <w:szCs w:val="20"/>
              </w:rPr>
              <w:t>Eksploatacja urządzenia</w:t>
            </w:r>
          </w:p>
        </w:tc>
      </w:tr>
      <w:tr w:rsidR="00EC6CFF" w:rsidRPr="00EC6CFF" w14:paraId="0AABFE7B" w14:textId="77777777" w:rsidTr="00D0212F">
        <w:trPr>
          <w:trHeight w:val="2760"/>
        </w:trPr>
        <w:tc>
          <w:tcPr>
            <w:tcW w:w="717" w:type="dxa"/>
            <w:hideMark/>
          </w:tcPr>
          <w:p w14:paraId="60AEB834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1.      </w:t>
            </w:r>
          </w:p>
        </w:tc>
        <w:tc>
          <w:tcPr>
            <w:tcW w:w="3531" w:type="dxa"/>
            <w:hideMark/>
          </w:tcPr>
          <w:p w14:paraId="29DD9888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 xml:space="preserve">Wykonawca zobowiązany jest do dostarczenia wykazu materiałów zużywalnych wraz numerem ref: tj. np.: </w:t>
            </w:r>
            <w:proofErr w:type="spellStart"/>
            <w:r w:rsidRPr="00EC6CFF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  <w:r w:rsidRPr="00EC6CFF">
              <w:rPr>
                <w:rFonts w:ascii="Arial" w:hAnsi="Arial" w:cs="Arial"/>
                <w:sz w:val="20"/>
                <w:szCs w:val="20"/>
              </w:rPr>
              <w:t xml:space="preserve"> pacjenta, adapterów, końcówek roboczych, płynów kalibracyjnych, elektrod, podkładów do elektrod, drenów, przewodów zasilających, mankietów, łyżek, czujników, modułów, filtrów, węży jednorazowych, igieł </w:t>
            </w:r>
            <w:proofErr w:type="spellStart"/>
            <w:r w:rsidRPr="00EC6CFF">
              <w:rPr>
                <w:rFonts w:ascii="Arial" w:hAnsi="Arial" w:cs="Arial"/>
                <w:sz w:val="20"/>
                <w:szCs w:val="20"/>
              </w:rPr>
              <w:t>insuflacyjnych</w:t>
            </w:r>
            <w:proofErr w:type="spellEnd"/>
            <w:r w:rsidRPr="00EC6CFF">
              <w:rPr>
                <w:rFonts w:ascii="Arial" w:hAnsi="Arial" w:cs="Arial"/>
                <w:sz w:val="20"/>
                <w:szCs w:val="20"/>
              </w:rPr>
              <w:t>, kapturków uszczelniających, przepustnic, nakładek, testów, ustników, oraz wszelkiego rodzaju elementów nie wymienionych powyżej, aczkolwiek wykorzystywanych w trakcie eksploatacji urządzenia, jeżeli są wymagane i występują przy danym sprzęcie. Wykaz musi być kompatybilny z oferowanym sprzętem</w:t>
            </w:r>
          </w:p>
        </w:tc>
        <w:tc>
          <w:tcPr>
            <w:tcW w:w="1695" w:type="dxa"/>
            <w:vAlign w:val="center"/>
            <w:hideMark/>
          </w:tcPr>
          <w:p w14:paraId="353153A0" w14:textId="303A9031" w:rsidR="00195FFB" w:rsidRPr="00EC6CFF" w:rsidRDefault="00CB6B12" w:rsidP="00B1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hideMark/>
          </w:tcPr>
          <w:p w14:paraId="40620022" w14:textId="77777777" w:rsidR="00195FFB" w:rsidRPr="00EC6CFF" w:rsidRDefault="00195FFB" w:rsidP="002D0790">
            <w:pPr>
              <w:rPr>
                <w:rFonts w:ascii="Arial" w:hAnsi="Arial" w:cs="Arial"/>
                <w:sz w:val="20"/>
                <w:szCs w:val="20"/>
              </w:rPr>
            </w:pPr>
            <w:r w:rsidRPr="00EC6C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ACDC3F0" w14:textId="77777777" w:rsidR="00195FFB" w:rsidRDefault="00195FFB"/>
    <w:sectPr w:rsidR="00195FFB" w:rsidSect="008453F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94BF1"/>
    <w:multiLevelType w:val="hybridMultilevel"/>
    <w:tmpl w:val="28CE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470D0"/>
    <w:multiLevelType w:val="hybridMultilevel"/>
    <w:tmpl w:val="42844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552508">
    <w:abstractNumId w:val="1"/>
  </w:num>
  <w:num w:numId="2" w16cid:durableId="138190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37"/>
    <w:rsid w:val="00025F8C"/>
    <w:rsid w:val="00090725"/>
    <w:rsid w:val="000A4B9A"/>
    <w:rsid w:val="000B38F6"/>
    <w:rsid w:val="00195FFB"/>
    <w:rsid w:val="001E0E52"/>
    <w:rsid w:val="00242815"/>
    <w:rsid w:val="002A53A0"/>
    <w:rsid w:val="002B5D41"/>
    <w:rsid w:val="003236C7"/>
    <w:rsid w:val="0040375D"/>
    <w:rsid w:val="00454337"/>
    <w:rsid w:val="007911A5"/>
    <w:rsid w:val="007C40CC"/>
    <w:rsid w:val="007D0ABD"/>
    <w:rsid w:val="008401A9"/>
    <w:rsid w:val="008453FB"/>
    <w:rsid w:val="008551BB"/>
    <w:rsid w:val="008E7402"/>
    <w:rsid w:val="00A81FAF"/>
    <w:rsid w:val="00B14C7F"/>
    <w:rsid w:val="00B15FFB"/>
    <w:rsid w:val="00CB0C0F"/>
    <w:rsid w:val="00CB6B12"/>
    <w:rsid w:val="00D0212F"/>
    <w:rsid w:val="00EC6CFF"/>
    <w:rsid w:val="00F8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1B90"/>
  <w15:chartTrackingRefBased/>
  <w15:docId w15:val="{834D1882-E5B7-459F-AA09-7D1A0F5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53E-C558-45C9-8606-939706A8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ichał</dc:creator>
  <cp:keywords/>
  <dc:description/>
  <cp:lastModifiedBy>Anna Guła</cp:lastModifiedBy>
  <cp:revision>18</cp:revision>
  <dcterms:created xsi:type="dcterms:W3CDTF">2024-03-25T10:37:00Z</dcterms:created>
  <dcterms:modified xsi:type="dcterms:W3CDTF">2024-03-28T11:29:00Z</dcterms:modified>
</cp:coreProperties>
</file>